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6AF1E" w14:textId="7299B8C6"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2DCCECCD"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F77563">
        <w:rPr>
          <w:rFonts w:ascii="Verdana" w:hAnsi="Verdana"/>
          <w:b/>
          <w:bCs/>
        </w:rPr>
        <w:t>ed to the May</w:t>
      </w:r>
      <w:r w:rsidR="00ED0191">
        <w:rPr>
          <w:rFonts w:ascii="Verdana" w:hAnsi="Verdana"/>
          <w:b/>
          <w:bCs/>
        </w:rPr>
        <w:t xml:space="preserve"> 2020</w:t>
      </w:r>
      <w:r w:rsidR="00534E30">
        <w:rPr>
          <w:rFonts w:ascii="Verdana" w:hAnsi="Verdana"/>
          <w:b/>
          <w:bCs/>
        </w:rPr>
        <w:t xml:space="preserve"> </w:t>
      </w:r>
      <w:r w:rsidR="00DD360F">
        <w:rPr>
          <w:rFonts w:ascii="Verdana" w:hAnsi="Verdana"/>
          <w:b/>
          <w:bCs/>
        </w:rPr>
        <w:t xml:space="preserve">ANNUAL </w:t>
      </w:r>
      <w:r w:rsidR="004D48FA">
        <w:rPr>
          <w:rFonts w:ascii="Verdana" w:hAnsi="Verdana"/>
          <w:b/>
          <w:bCs/>
        </w:rPr>
        <w:t>PARISH COUNCIL MEETING</w:t>
      </w:r>
      <w:r w:rsidR="00D325C5">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70A603FE" w14:textId="7205DA93" w:rsidR="00AB4FD1" w:rsidRPr="00FA0A56" w:rsidRDefault="004D48FA" w:rsidP="00EC5582">
      <w:pPr>
        <w:ind w:left="720" w:firstLine="720"/>
        <w:rPr>
          <w:rFonts w:ascii="Verdana" w:hAnsi="Verdana"/>
          <w:szCs w:val="18"/>
        </w:rPr>
      </w:pPr>
      <w:r>
        <w:rPr>
          <w:rFonts w:ascii="Verdana" w:hAnsi="Verdana"/>
        </w:rPr>
        <w:t xml:space="preserve"> on </w:t>
      </w:r>
      <w:r w:rsidR="00F77563">
        <w:rPr>
          <w:rFonts w:ascii="Verdana" w:hAnsi="Verdana"/>
          <w:b/>
          <w:bCs/>
        </w:rPr>
        <w:t>Monday 11</w:t>
      </w:r>
      <w:r w:rsidR="00F77563" w:rsidRPr="00F77563">
        <w:rPr>
          <w:rFonts w:ascii="Verdana" w:hAnsi="Verdana"/>
          <w:b/>
          <w:bCs/>
          <w:vertAlign w:val="superscript"/>
        </w:rPr>
        <w:t>th</w:t>
      </w:r>
      <w:r w:rsidR="00F77563">
        <w:rPr>
          <w:rFonts w:ascii="Verdana" w:hAnsi="Verdana"/>
          <w:b/>
          <w:bCs/>
        </w:rPr>
        <w:t xml:space="preserve"> May</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F77563">
        <w:rPr>
          <w:rFonts w:ascii="Verdana" w:hAnsi="Verdana"/>
          <w:b/>
          <w:bCs/>
        </w:rPr>
        <w:t xml:space="preserve">pm.  Virtual meeting via Zoom. </w:t>
      </w:r>
      <w:r w:rsidR="00F77563" w:rsidRPr="00FA0A56">
        <w:rPr>
          <w:rFonts w:ascii="Verdana" w:hAnsi="Verdana"/>
          <w:bCs/>
        </w:rPr>
        <w:t>Contact Clerk for login details.</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6E55E9C5" w14:textId="77777777" w:rsidR="003A6371" w:rsidRPr="000B4118" w:rsidRDefault="003A6371" w:rsidP="003171F2">
      <w:pPr>
        <w:ind w:right="-291"/>
        <w:rPr>
          <w:rFonts w:ascii="Verdana" w:hAnsi="Verdana"/>
          <w:szCs w:val="18"/>
        </w:rPr>
      </w:pPr>
    </w:p>
    <w:p w14:paraId="4DC130B2" w14:textId="418498AD" w:rsidR="003171F2" w:rsidRPr="00785724" w:rsidRDefault="00785724" w:rsidP="00785724">
      <w:pPr>
        <w:pStyle w:val="ListParagraph"/>
        <w:numPr>
          <w:ilvl w:val="0"/>
          <w:numId w:val="24"/>
        </w:numPr>
        <w:rPr>
          <w:rFonts w:ascii="Verdana" w:hAnsi="Verdana"/>
          <w:b/>
          <w:bCs/>
          <w:szCs w:val="18"/>
        </w:rPr>
      </w:pPr>
      <w:r>
        <w:rPr>
          <w:rFonts w:ascii="Verdana" w:hAnsi="Verdana"/>
          <w:b/>
          <w:bCs/>
          <w:szCs w:val="18"/>
        </w:rPr>
        <w:t>CO-OPTION BY VOTE OF NEW PARISH CLLRS (if applicable)</w:t>
      </w:r>
    </w:p>
    <w:p w14:paraId="4907B8CC" w14:textId="77777777" w:rsidR="00785724" w:rsidRDefault="00785724" w:rsidP="00CA0E03">
      <w:pPr>
        <w:rPr>
          <w:rFonts w:ascii="Verdana" w:hAnsi="Verdana"/>
          <w:b/>
          <w:bCs/>
          <w:szCs w:val="18"/>
        </w:rPr>
      </w:pPr>
    </w:p>
    <w:p w14:paraId="2347D288" w14:textId="76A11B5B" w:rsidR="008C6634" w:rsidRPr="00AD3381" w:rsidRDefault="00785724"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14:paraId="15647570" w14:textId="0C76B226" w:rsidR="008C6634" w:rsidRPr="00AD3381" w:rsidRDefault="008C6634" w:rsidP="008C6634">
      <w:pPr>
        <w:jc w:val="both"/>
        <w:rPr>
          <w:rFonts w:ascii="Verdana" w:hAnsi="Verdana"/>
          <w:b/>
          <w:bCs/>
          <w:szCs w:val="18"/>
        </w:rPr>
      </w:pPr>
    </w:p>
    <w:p w14:paraId="0C5B5964" w14:textId="22FB9F29" w:rsidR="00553D54" w:rsidRPr="00AD3381" w:rsidRDefault="00785724"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14:paraId="19186769" w14:textId="77777777" w:rsidR="008C6634" w:rsidRPr="00AD3381" w:rsidRDefault="008C6634" w:rsidP="008C6634">
      <w:pPr>
        <w:jc w:val="both"/>
        <w:rPr>
          <w:rFonts w:ascii="Verdana" w:hAnsi="Verdana"/>
          <w:b/>
          <w:bCs/>
          <w:szCs w:val="18"/>
        </w:rPr>
      </w:pPr>
    </w:p>
    <w:p w14:paraId="41CFED46" w14:textId="1BA869A8" w:rsidR="008C6634" w:rsidRPr="00F77563" w:rsidRDefault="00785724" w:rsidP="007E7640">
      <w:pPr>
        <w:jc w:val="both"/>
        <w:rPr>
          <w:rFonts w:ascii="Verdana" w:hAnsi="Verdana"/>
          <w:noProof/>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F77563">
        <w:rPr>
          <w:rFonts w:ascii="Verdana" w:hAnsi="Verdana"/>
          <w:noProof/>
          <w:sz w:val="22"/>
        </w:rPr>
        <w:t>Full Council meeting 9</w:t>
      </w:r>
      <w:r w:rsidR="00F77563" w:rsidRPr="00F77563">
        <w:rPr>
          <w:rFonts w:ascii="Verdana" w:hAnsi="Verdana"/>
          <w:noProof/>
          <w:sz w:val="22"/>
          <w:vertAlign w:val="superscript"/>
        </w:rPr>
        <w:t>th</w:t>
      </w:r>
      <w:r w:rsidR="00F77563">
        <w:rPr>
          <w:rFonts w:ascii="Verdana" w:hAnsi="Verdana"/>
          <w:noProof/>
          <w:sz w:val="22"/>
        </w:rPr>
        <w:t xml:space="preserve"> March</w:t>
      </w:r>
      <w:r w:rsidR="003C1522">
        <w:rPr>
          <w:rFonts w:ascii="Verdana" w:hAnsi="Verdana"/>
          <w:noProof/>
          <w:sz w:val="22"/>
        </w:rPr>
        <w:t xml:space="preserve"> </w:t>
      </w:r>
      <w:r w:rsidR="00CD4500">
        <w:rPr>
          <w:rFonts w:ascii="Verdana" w:hAnsi="Verdana"/>
          <w:noProof/>
          <w:sz w:val="22"/>
        </w:rPr>
        <w:t>2020</w:t>
      </w:r>
      <w:r w:rsidR="00F77563">
        <w:rPr>
          <w:rFonts w:ascii="Verdana" w:hAnsi="Verdana"/>
          <w:noProof/>
          <w:sz w:val="22"/>
        </w:rPr>
        <w:t xml:space="preserve">.  </w:t>
      </w:r>
      <w:r w:rsidR="00F77563" w:rsidRPr="00F77563">
        <w:rPr>
          <w:rFonts w:ascii="Verdana" w:hAnsi="Verdana"/>
          <w:noProof/>
        </w:rPr>
        <w:t>Note – no April 2020 meeting due to Covid-19</w:t>
      </w:r>
    </w:p>
    <w:p w14:paraId="26807A82" w14:textId="21574A45" w:rsidR="00005331" w:rsidRDefault="00005331" w:rsidP="00A82D75">
      <w:pPr>
        <w:jc w:val="both"/>
        <w:rPr>
          <w:rFonts w:ascii="Verdana" w:hAnsi="Verdana"/>
          <w:sz w:val="14"/>
          <w:szCs w:val="18"/>
        </w:rPr>
      </w:pPr>
    </w:p>
    <w:p w14:paraId="41C8A793" w14:textId="7F4BCB12" w:rsidR="008E5EAB" w:rsidRDefault="00785724" w:rsidP="00A82D75">
      <w:pPr>
        <w:jc w:val="both"/>
        <w:rPr>
          <w:rFonts w:ascii="Verdana" w:hAnsi="Verdana"/>
          <w:b/>
          <w:bCs/>
          <w:szCs w:val="18"/>
        </w:rPr>
      </w:pPr>
      <w:r>
        <w:rPr>
          <w:rFonts w:ascii="Verdana" w:hAnsi="Verdana"/>
          <w:b/>
          <w:szCs w:val="18"/>
        </w:rPr>
        <w:t>5</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61ECADEB" w14:textId="77777777" w:rsidR="00CD4500" w:rsidRDefault="00CD4500" w:rsidP="00FD5888">
      <w:pPr>
        <w:tabs>
          <w:tab w:val="left" w:pos="426"/>
        </w:tabs>
        <w:rPr>
          <w:rFonts w:ascii="Verdana" w:hAnsi="Verdana"/>
          <w:b/>
          <w:bCs/>
          <w:szCs w:val="18"/>
        </w:rPr>
      </w:pPr>
    </w:p>
    <w:p w14:paraId="11CE9E13" w14:textId="1F5A06D4" w:rsidR="00481ACD" w:rsidRDefault="00785724" w:rsidP="00FD5888">
      <w:pPr>
        <w:tabs>
          <w:tab w:val="left" w:pos="426"/>
        </w:tabs>
        <w:rPr>
          <w:rFonts w:ascii="Verdana" w:hAnsi="Verdana"/>
          <w:b/>
          <w:bCs/>
          <w:szCs w:val="18"/>
        </w:rPr>
      </w:pPr>
      <w:r>
        <w:rPr>
          <w:rFonts w:ascii="Verdana" w:hAnsi="Verdana"/>
          <w:b/>
          <w:bCs/>
          <w:szCs w:val="18"/>
        </w:rPr>
        <w:t>6</w:t>
      </w:r>
      <w:r w:rsidR="007E13D1" w:rsidRPr="007E13D1">
        <w:rPr>
          <w:rFonts w:ascii="Verdana" w:hAnsi="Verdana"/>
          <w:b/>
          <w:bCs/>
          <w:szCs w:val="18"/>
        </w:rPr>
        <w:t>. COMMUNITY SAFETY, inc Police report</w:t>
      </w:r>
    </w:p>
    <w:p w14:paraId="3E92FF44" w14:textId="77777777" w:rsidR="00481ACD" w:rsidRDefault="00481ACD" w:rsidP="00FD5888">
      <w:pPr>
        <w:tabs>
          <w:tab w:val="left" w:pos="426"/>
        </w:tabs>
        <w:rPr>
          <w:rFonts w:ascii="Verdana" w:hAnsi="Verdana"/>
          <w:b/>
          <w:bCs/>
          <w:szCs w:val="18"/>
        </w:rPr>
      </w:pPr>
    </w:p>
    <w:p w14:paraId="33C867C9" w14:textId="25673C97" w:rsidR="0026012A" w:rsidRDefault="00785724" w:rsidP="003A03B5">
      <w:pPr>
        <w:tabs>
          <w:tab w:val="left" w:pos="426"/>
        </w:tabs>
        <w:rPr>
          <w:rFonts w:ascii="Verdana" w:hAnsi="Verdana"/>
          <w:b/>
          <w:bCs/>
          <w:szCs w:val="18"/>
        </w:rPr>
      </w:pPr>
      <w:r>
        <w:rPr>
          <w:rFonts w:ascii="Verdana" w:hAnsi="Verdana"/>
          <w:b/>
          <w:bCs/>
          <w:szCs w:val="18"/>
        </w:rPr>
        <w:t>7</w:t>
      </w:r>
      <w:r w:rsidR="00BD26F5">
        <w:rPr>
          <w:rFonts w:ascii="Verdana" w:hAnsi="Verdana"/>
          <w:b/>
          <w:bCs/>
          <w:szCs w:val="18"/>
        </w:rPr>
        <w:t>.  Ward Cllr reports</w:t>
      </w:r>
      <w:r w:rsidR="00F77563">
        <w:rPr>
          <w:rFonts w:ascii="Verdana" w:hAnsi="Verdana"/>
          <w:b/>
          <w:bCs/>
          <w:szCs w:val="18"/>
        </w:rPr>
        <w:t xml:space="preserve"> – written reports only prior to the meeting. </w:t>
      </w:r>
    </w:p>
    <w:p w14:paraId="733A9BD8" w14:textId="77777777" w:rsidR="00F77563" w:rsidRDefault="00F77563" w:rsidP="003A03B5">
      <w:pPr>
        <w:tabs>
          <w:tab w:val="left" w:pos="426"/>
        </w:tabs>
        <w:rPr>
          <w:rFonts w:ascii="Verdana" w:hAnsi="Verdana"/>
          <w:b/>
          <w:bCs/>
          <w:szCs w:val="18"/>
        </w:rPr>
      </w:pPr>
    </w:p>
    <w:p w14:paraId="2A79A92D" w14:textId="10E635DA" w:rsidR="00F77563" w:rsidRDefault="00785724" w:rsidP="003A03B5">
      <w:pPr>
        <w:tabs>
          <w:tab w:val="left" w:pos="426"/>
        </w:tabs>
        <w:rPr>
          <w:rFonts w:ascii="Verdana" w:hAnsi="Verdana"/>
          <w:bCs/>
          <w:szCs w:val="18"/>
        </w:rPr>
      </w:pPr>
      <w:r>
        <w:rPr>
          <w:rFonts w:ascii="Verdana" w:hAnsi="Verdana"/>
          <w:b/>
          <w:bCs/>
          <w:szCs w:val="18"/>
        </w:rPr>
        <w:t>8</w:t>
      </w:r>
      <w:r w:rsidR="00F77563">
        <w:rPr>
          <w:rFonts w:ascii="Verdana" w:hAnsi="Verdana"/>
          <w:b/>
          <w:bCs/>
          <w:szCs w:val="18"/>
        </w:rPr>
        <w:t xml:space="preserve">. Parish Council Website review.   </w:t>
      </w:r>
      <w:r w:rsidR="00F77563" w:rsidRPr="00F77563">
        <w:rPr>
          <w:rFonts w:ascii="Verdana" w:hAnsi="Verdana"/>
          <w:bCs/>
          <w:szCs w:val="18"/>
        </w:rPr>
        <w:t>Cllrs to review the website prior to the meeting.</w:t>
      </w:r>
    </w:p>
    <w:p w14:paraId="691C6243" w14:textId="77777777" w:rsidR="00BB2664" w:rsidRPr="009F439B" w:rsidRDefault="00BB2664" w:rsidP="003A03B5">
      <w:pPr>
        <w:tabs>
          <w:tab w:val="left" w:pos="426"/>
        </w:tabs>
        <w:rPr>
          <w:rFonts w:ascii="Verdana" w:hAnsi="Verdana"/>
          <w:b/>
          <w:bCs/>
          <w:szCs w:val="18"/>
        </w:rPr>
      </w:pPr>
    </w:p>
    <w:p w14:paraId="00F2920A" w14:textId="604C703B" w:rsidR="00BB2664" w:rsidRDefault="00785724" w:rsidP="003A03B5">
      <w:pPr>
        <w:tabs>
          <w:tab w:val="left" w:pos="426"/>
        </w:tabs>
        <w:rPr>
          <w:rFonts w:ascii="Verdana" w:hAnsi="Verdana"/>
          <w:b/>
          <w:bCs/>
          <w:color w:val="00B050"/>
          <w:szCs w:val="18"/>
        </w:rPr>
      </w:pPr>
      <w:r>
        <w:rPr>
          <w:rFonts w:ascii="Verdana" w:hAnsi="Verdana"/>
          <w:b/>
          <w:bCs/>
          <w:szCs w:val="18"/>
        </w:rPr>
        <w:t>9</w:t>
      </w:r>
      <w:r w:rsidR="00BB2664" w:rsidRPr="009F439B">
        <w:rPr>
          <w:rFonts w:ascii="Verdana" w:hAnsi="Verdana"/>
          <w:b/>
          <w:bCs/>
          <w:szCs w:val="18"/>
        </w:rPr>
        <w:t>. Discussion &amp; Vote on May Annual meeting</w:t>
      </w:r>
      <w:r w:rsidR="00786FE2">
        <w:rPr>
          <w:rFonts w:ascii="Verdana" w:hAnsi="Verdana"/>
          <w:b/>
          <w:bCs/>
          <w:szCs w:val="18"/>
        </w:rPr>
        <w:t xml:space="preserve"> of the Parish Council</w:t>
      </w:r>
      <w:r w:rsidR="00BB2664" w:rsidRPr="009F439B">
        <w:rPr>
          <w:rFonts w:ascii="Verdana" w:hAnsi="Verdana"/>
          <w:b/>
          <w:bCs/>
          <w:szCs w:val="18"/>
        </w:rPr>
        <w:t xml:space="preserve"> procedure – </w:t>
      </w:r>
      <w:r w:rsidR="00BB2664" w:rsidRPr="009F439B">
        <w:rPr>
          <w:rFonts w:ascii="Verdana" w:hAnsi="Verdana"/>
          <w:b/>
          <w:bCs/>
          <w:color w:val="00B050"/>
          <w:szCs w:val="18"/>
        </w:rPr>
        <w:t>see additional documentation</w:t>
      </w:r>
    </w:p>
    <w:p w14:paraId="38994915" w14:textId="77777777" w:rsidR="003901EC" w:rsidRDefault="003901EC" w:rsidP="003A03B5">
      <w:pPr>
        <w:tabs>
          <w:tab w:val="left" w:pos="426"/>
        </w:tabs>
        <w:rPr>
          <w:rFonts w:ascii="Verdana" w:hAnsi="Verdana"/>
          <w:b/>
          <w:bCs/>
          <w:color w:val="00B050"/>
          <w:szCs w:val="18"/>
        </w:rPr>
      </w:pPr>
    </w:p>
    <w:p w14:paraId="6B9582AB" w14:textId="68B765AD" w:rsidR="003901EC" w:rsidRDefault="00785724" w:rsidP="003A03B5">
      <w:pPr>
        <w:tabs>
          <w:tab w:val="left" w:pos="426"/>
        </w:tabs>
        <w:rPr>
          <w:rFonts w:ascii="Verdana" w:hAnsi="Verdana"/>
          <w:b/>
          <w:bCs/>
          <w:color w:val="00B050"/>
          <w:szCs w:val="18"/>
        </w:rPr>
      </w:pPr>
      <w:r>
        <w:rPr>
          <w:rFonts w:ascii="Verdana" w:hAnsi="Verdana"/>
          <w:b/>
          <w:bCs/>
          <w:szCs w:val="18"/>
        </w:rPr>
        <w:t>10</w:t>
      </w:r>
      <w:r w:rsidR="003901EC" w:rsidRPr="003901EC">
        <w:rPr>
          <w:rFonts w:ascii="Verdana" w:hAnsi="Verdana"/>
          <w:b/>
          <w:bCs/>
          <w:szCs w:val="18"/>
        </w:rPr>
        <w:t>. When to hold next council Zoom meeting to process decisions</w:t>
      </w:r>
      <w:r w:rsidR="00227BC3">
        <w:rPr>
          <w:rFonts w:ascii="Verdana" w:hAnsi="Verdana"/>
          <w:b/>
          <w:bCs/>
          <w:szCs w:val="18"/>
        </w:rPr>
        <w:t xml:space="preserve"> &amp; provide updates</w:t>
      </w:r>
      <w:r w:rsidR="003901EC" w:rsidRPr="003901EC">
        <w:rPr>
          <w:rFonts w:ascii="Verdana" w:hAnsi="Verdana"/>
          <w:b/>
          <w:bCs/>
          <w:szCs w:val="18"/>
        </w:rPr>
        <w:t>.</w:t>
      </w:r>
      <w:r w:rsidR="00227BC3">
        <w:rPr>
          <w:rFonts w:ascii="Verdana" w:hAnsi="Verdana"/>
          <w:b/>
          <w:bCs/>
          <w:szCs w:val="18"/>
        </w:rPr>
        <w:t xml:space="preserve"> </w:t>
      </w:r>
      <w:r w:rsidR="00227BC3" w:rsidRPr="00227BC3">
        <w:rPr>
          <w:rFonts w:ascii="Verdana" w:hAnsi="Verdana"/>
          <w:bCs/>
          <w:szCs w:val="18"/>
        </w:rPr>
        <w:t>(2 per month suggested)</w:t>
      </w:r>
      <w:r w:rsidR="00E108D0">
        <w:rPr>
          <w:rFonts w:ascii="Verdana" w:hAnsi="Verdana"/>
          <w:bCs/>
          <w:szCs w:val="18"/>
        </w:rPr>
        <w:t xml:space="preserve"> </w:t>
      </w:r>
      <w:r>
        <w:rPr>
          <w:rFonts w:ascii="Verdana" w:hAnsi="Verdana"/>
          <w:bCs/>
          <w:szCs w:val="18"/>
        </w:rPr>
        <w:t xml:space="preserve">Discuss </w:t>
      </w:r>
      <w:r w:rsidRPr="00785724">
        <w:rPr>
          <w:rFonts w:ascii="Verdana" w:hAnsi="Verdana"/>
          <w:bCs/>
          <w:szCs w:val="18"/>
        </w:rPr>
        <w:t>a</w:t>
      </w:r>
      <w:r>
        <w:rPr>
          <w:rFonts w:ascii="Verdana" w:hAnsi="Verdana"/>
          <w:bCs/>
          <w:szCs w:val="18"/>
        </w:rPr>
        <w:t xml:space="preserve">ny changes to delegated powers. - </w:t>
      </w:r>
      <w:r w:rsidRPr="00785724">
        <w:rPr>
          <w:rFonts w:ascii="Verdana" w:hAnsi="Verdana"/>
          <w:b/>
          <w:bCs/>
          <w:color w:val="00B050"/>
          <w:szCs w:val="18"/>
        </w:rPr>
        <w:t>See additional documentation</w:t>
      </w:r>
    </w:p>
    <w:p w14:paraId="77C7B8D7" w14:textId="77777777" w:rsidR="00785724" w:rsidRPr="00785724" w:rsidRDefault="00785724" w:rsidP="003A03B5">
      <w:pPr>
        <w:tabs>
          <w:tab w:val="left" w:pos="426"/>
        </w:tabs>
        <w:rPr>
          <w:rFonts w:ascii="Verdana" w:hAnsi="Verdana"/>
          <w:b/>
          <w:bCs/>
          <w:szCs w:val="18"/>
        </w:rPr>
      </w:pPr>
    </w:p>
    <w:p w14:paraId="34111014" w14:textId="3044FBC5" w:rsidR="0026012A" w:rsidRPr="00FA0A56" w:rsidRDefault="00786FE2" w:rsidP="00FD5888">
      <w:pPr>
        <w:tabs>
          <w:tab w:val="left" w:pos="426"/>
        </w:tabs>
        <w:rPr>
          <w:rFonts w:ascii="Verdana" w:hAnsi="Verdana"/>
          <w:bCs/>
          <w:szCs w:val="18"/>
        </w:rPr>
      </w:pPr>
      <w:r>
        <w:rPr>
          <w:rFonts w:ascii="Verdana" w:hAnsi="Verdana"/>
          <w:b/>
          <w:bCs/>
          <w:szCs w:val="18"/>
        </w:rPr>
        <w:t xml:space="preserve">11. </w:t>
      </w:r>
      <w:r w:rsidR="00785724" w:rsidRPr="00785724">
        <w:rPr>
          <w:rFonts w:ascii="Verdana" w:hAnsi="Verdana"/>
          <w:b/>
          <w:bCs/>
          <w:szCs w:val="18"/>
        </w:rPr>
        <w:t xml:space="preserve"> INFORMATION- THERE WILL BE NO ANNUAL PARISH MEETING FOR 2020. </w:t>
      </w:r>
      <w:r w:rsidR="00785724" w:rsidRPr="00785724">
        <w:rPr>
          <w:rFonts w:ascii="Verdana" w:hAnsi="Verdana"/>
          <w:bCs/>
          <w:szCs w:val="18"/>
        </w:rPr>
        <w:t>All reports will be on the website.</w:t>
      </w:r>
    </w:p>
    <w:p w14:paraId="0C9E297A" w14:textId="38C17A77" w:rsidR="00A3250D" w:rsidRDefault="00BB0F86" w:rsidP="00B239BC">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313FE2F0">
                <wp:simplePos x="0" y="0"/>
                <wp:positionH relativeFrom="column">
                  <wp:posOffset>-167640</wp:posOffset>
                </wp:positionH>
                <wp:positionV relativeFrom="paragraph">
                  <wp:posOffset>94615</wp:posOffset>
                </wp:positionV>
                <wp:extent cx="7056120" cy="1135380"/>
                <wp:effectExtent l="0" t="0" r="11430" b="26670"/>
                <wp:wrapNone/>
                <wp:docPr id="1" name="Rectangle 1"/>
                <wp:cNvGraphicFramePr/>
                <a:graphic xmlns:a="http://schemas.openxmlformats.org/drawingml/2006/main">
                  <a:graphicData uri="http://schemas.microsoft.com/office/word/2010/wordprocessingShape">
                    <wps:wsp>
                      <wps:cNvSpPr/>
                      <wps:spPr>
                        <a:xfrm flipV="1">
                          <a:off x="0" y="0"/>
                          <a:ext cx="7056120" cy="1135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DED61" id="Rectangle 1" o:spid="_x0000_s1026" style="position:absolute;margin-left:-13.2pt;margin-top:7.45pt;width:555.6pt;height:89.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" filled="f" strokecolor="#243f60 [1604]" strokeweight="2pt"/>
            </w:pict>
          </mc:Fallback>
        </mc:AlternateContent>
      </w:r>
    </w:p>
    <w:p w14:paraId="46937FF3" w14:textId="1B9831F6"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14:paraId="0CDF95EB" w14:textId="39A48BB3" w:rsidR="002D22C8" w:rsidRPr="002D22C8" w:rsidRDefault="002D22C8" w:rsidP="007061CF">
      <w:pPr>
        <w:tabs>
          <w:tab w:val="left" w:pos="426"/>
        </w:tabs>
        <w:rPr>
          <w:rFonts w:ascii="Verdana" w:hAnsi="Verdana"/>
          <w:b/>
          <w:bCs/>
          <w:szCs w:val="18"/>
        </w:rPr>
      </w:pPr>
    </w:p>
    <w:p w14:paraId="27C2C1F1" w14:textId="26A00AB5" w:rsidR="0003661F" w:rsidRDefault="00786FE2" w:rsidP="00CD4500">
      <w:pPr>
        <w:tabs>
          <w:tab w:val="left" w:pos="426"/>
        </w:tabs>
        <w:rPr>
          <w:rFonts w:ascii="Verdana" w:hAnsi="Verdana"/>
          <w:b/>
        </w:rPr>
      </w:pPr>
      <w:r>
        <w:rPr>
          <w:rFonts w:ascii="Verdana" w:hAnsi="Verdana"/>
          <w:b/>
        </w:rPr>
        <w:t>12</w:t>
      </w:r>
      <w:r w:rsidR="00DA13AF">
        <w:rPr>
          <w:rFonts w:ascii="Verdana" w:hAnsi="Verdana"/>
          <w:b/>
        </w:rPr>
        <w:t>.</w:t>
      </w:r>
      <w:r w:rsidR="00245C1C">
        <w:rPr>
          <w:rFonts w:ascii="Verdana" w:hAnsi="Verdana"/>
          <w:b/>
        </w:rPr>
        <w:t xml:space="preserve"> </w:t>
      </w:r>
      <w:r w:rsidR="00F77563">
        <w:rPr>
          <w:rFonts w:ascii="Verdana" w:hAnsi="Verdana"/>
          <w:b/>
        </w:rPr>
        <w:t>Discuss &amp; vote on planning app S/20/0404. Change of bar</w:t>
      </w:r>
      <w:r w:rsidR="00364A54">
        <w:rPr>
          <w:rFonts w:ascii="Verdana" w:hAnsi="Verdana"/>
          <w:b/>
        </w:rPr>
        <w:t>n from agricultural use to rest</w:t>
      </w:r>
      <w:r w:rsidR="00F77563">
        <w:rPr>
          <w:rFonts w:ascii="Verdana" w:hAnsi="Verdana"/>
          <w:b/>
        </w:rPr>
        <w:t xml:space="preserve">aurant/café. Overtown Farm. </w:t>
      </w:r>
    </w:p>
    <w:p w14:paraId="68AFE719" w14:textId="77777777" w:rsidR="00227BC3" w:rsidRDefault="00227BC3" w:rsidP="00CD4500">
      <w:pPr>
        <w:tabs>
          <w:tab w:val="left" w:pos="426"/>
        </w:tabs>
        <w:rPr>
          <w:rFonts w:ascii="Verdana" w:hAnsi="Verdana"/>
          <w:b/>
        </w:rPr>
      </w:pPr>
    </w:p>
    <w:p w14:paraId="3F419EE5" w14:textId="7710FAEC" w:rsidR="00227BC3" w:rsidRDefault="00786FE2" w:rsidP="00CD4500">
      <w:pPr>
        <w:tabs>
          <w:tab w:val="left" w:pos="426"/>
        </w:tabs>
        <w:rPr>
          <w:rFonts w:ascii="Verdana" w:hAnsi="Verdana"/>
          <w:b/>
        </w:rPr>
      </w:pPr>
      <w:r>
        <w:rPr>
          <w:rFonts w:ascii="Verdana" w:hAnsi="Verdana"/>
          <w:b/>
        </w:rPr>
        <w:t>13</w:t>
      </w:r>
      <w:r w:rsidR="00227BC3">
        <w:rPr>
          <w:rFonts w:ascii="Verdana" w:hAnsi="Verdana"/>
          <w:b/>
        </w:rPr>
        <w:t>. Discuss &amp; vote on planning app S/HOU/20/0455. Single storey rear extension &amp; porch. 2 Draycot Close. Draycot Foliat.</w:t>
      </w:r>
    </w:p>
    <w:p w14:paraId="7AC345CE" w14:textId="77777777" w:rsidR="00227BC3" w:rsidRPr="008B218E" w:rsidRDefault="00227BC3" w:rsidP="00CD4500">
      <w:pPr>
        <w:tabs>
          <w:tab w:val="left" w:pos="426"/>
        </w:tabs>
        <w:rPr>
          <w:rFonts w:ascii="Verdana" w:hAnsi="Verdana"/>
        </w:rPr>
      </w:pPr>
    </w:p>
    <w:p w14:paraId="76817E40" w14:textId="0A7B58FF" w:rsidR="00BB0F86" w:rsidRDefault="00BB0F86" w:rsidP="00BB0F8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1BDD2530">
                <wp:simplePos x="0" y="0"/>
                <wp:positionH relativeFrom="column">
                  <wp:posOffset>-205740</wp:posOffset>
                </wp:positionH>
                <wp:positionV relativeFrom="paragraph">
                  <wp:posOffset>88900</wp:posOffset>
                </wp:positionV>
                <wp:extent cx="7056120" cy="792480"/>
                <wp:effectExtent l="0" t="0" r="11430" b="26670"/>
                <wp:wrapNone/>
                <wp:docPr id="7" name="Rectangle 7"/>
                <wp:cNvGraphicFramePr/>
                <a:graphic xmlns:a="http://schemas.openxmlformats.org/drawingml/2006/main">
                  <a:graphicData uri="http://schemas.microsoft.com/office/word/2010/wordprocessingShape">
                    <wps:wsp>
                      <wps:cNvSpPr/>
                      <wps:spPr>
                        <a:xfrm>
                          <a:off x="0" y="0"/>
                          <a:ext cx="7056120" cy="7924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7392" id="Rectangle 7" o:spid="_x0000_s1026" style="position:absolute;margin-left:-16.2pt;margin-top:7pt;width:555.6pt;height:6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" filled="f" strokecolor="#385d8a" strokeweight="2pt"/>
            </w:pict>
          </mc:Fallback>
        </mc:AlternateContent>
      </w:r>
    </w:p>
    <w:p w14:paraId="096A2C3E" w14:textId="7C880D83"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1C461E92" w14:textId="77777777" w:rsidR="00F77563" w:rsidRDefault="00F77563" w:rsidP="00CD4500">
      <w:pPr>
        <w:tabs>
          <w:tab w:val="left" w:pos="426"/>
        </w:tabs>
        <w:rPr>
          <w:rFonts w:ascii="Verdana" w:hAnsi="Verdana"/>
          <w:b/>
          <w:bCs/>
          <w:color w:val="00B050"/>
          <w:szCs w:val="18"/>
        </w:rPr>
      </w:pPr>
    </w:p>
    <w:p w14:paraId="319C9E6A" w14:textId="15E2D5DC" w:rsidR="00BB0F86" w:rsidRDefault="00786FE2" w:rsidP="00F77563">
      <w:pPr>
        <w:tabs>
          <w:tab w:val="left" w:pos="426"/>
        </w:tabs>
        <w:rPr>
          <w:rFonts w:ascii="Verdana" w:hAnsi="Verdana"/>
          <w:b/>
          <w:bCs/>
          <w:color w:val="00B050"/>
          <w:szCs w:val="18"/>
        </w:rPr>
      </w:pPr>
      <w:r>
        <w:rPr>
          <w:rFonts w:ascii="Verdana" w:hAnsi="Verdana"/>
          <w:b/>
          <w:bCs/>
          <w:szCs w:val="18"/>
        </w:rPr>
        <w:t>14</w:t>
      </w:r>
      <w:r w:rsidR="00B163ED" w:rsidRPr="00B163ED">
        <w:rPr>
          <w:rFonts w:ascii="Verdana" w:hAnsi="Verdana"/>
          <w:b/>
          <w:bCs/>
          <w:szCs w:val="18"/>
        </w:rPr>
        <w:t xml:space="preserve">. </w:t>
      </w:r>
      <w:r w:rsidR="00F77563">
        <w:rPr>
          <w:rFonts w:ascii="Verdana" w:hAnsi="Verdana"/>
          <w:b/>
          <w:bCs/>
          <w:szCs w:val="18"/>
        </w:rPr>
        <w:t xml:space="preserve">Discussion &amp; vote on grant for Chiseldon History club for new information board at Holy Cross church. (Council already approved in principle)  </w:t>
      </w:r>
      <w:r w:rsidR="00F77563" w:rsidRPr="00F77563">
        <w:rPr>
          <w:rFonts w:ascii="Verdana" w:hAnsi="Verdana"/>
          <w:b/>
          <w:bCs/>
          <w:color w:val="00B050"/>
          <w:szCs w:val="18"/>
        </w:rPr>
        <w:t>See additional information</w:t>
      </w:r>
    </w:p>
    <w:p w14:paraId="535EA655" w14:textId="77777777" w:rsidR="00F77563" w:rsidRDefault="00F77563" w:rsidP="00F77563">
      <w:pPr>
        <w:tabs>
          <w:tab w:val="left" w:pos="426"/>
        </w:tabs>
        <w:rPr>
          <w:rFonts w:ascii="Verdana" w:hAnsi="Verdana"/>
          <w:b/>
          <w:bCs/>
          <w:szCs w:val="18"/>
        </w:rPr>
      </w:pPr>
    </w:p>
    <w:p w14:paraId="5FD35174" w14:textId="77777777" w:rsidR="00785724" w:rsidRDefault="00785724" w:rsidP="00F77563">
      <w:pPr>
        <w:tabs>
          <w:tab w:val="left" w:pos="426"/>
        </w:tabs>
        <w:rPr>
          <w:rFonts w:ascii="Verdana" w:hAnsi="Verdana"/>
          <w:b/>
          <w:bCs/>
          <w:szCs w:val="18"/>
        </w:rPr>
      </w:pPr>
    </w:p>
    <w:p w14:paraId="35F70E30" w14:textId="77777777" w:rsidR="0016100F" w:rsidRPr="00427C7C" w:rsidRDefault="0016100F" w:rsidP="004D48FA">
      <w:pPr>
        <w:tabs>
          <w:tab w:val="left" w:pos="426"/>
        </w:tabs>
        <w:rPr>
          <w:rFonts w:ascii="Verdana" w:hAnsi="Verdana"/>
          <w:b/>
          <w:bCs/>
          <w:szCs w:val="18"/>
        </w:rPr>
      </w:pPr>
    </w:p>
    <w:p w14:paraId="632DDA30" w14:textId="21778DA6" w:rsidR="007061CF" w:rsidRPr="00785724" w:rsidRDefault="00786FE2" w:rsidP="004D48FA">
      <w:pPr>
        <w:tabs>
          <w:tab w:val="left" w:pos="426"/>
        </w:tabs>
        <w:rPr>
          <w:rFonts w:ascii="Verdana" w:hAnsi="Verdana"/>
          <w:b/>
          <w:bCs/>
          <w:szCs w:val="18"/>
        </w:rPr>
      </w:pPr>
      <w:r>
        <w:rPr>
          <w:rFonts w:ascii="Verdana" w:hAnsi="Verdana"/>
          <w:b/>
          <w:bCs/>
          <w:szCs w:val="18"/>
        </w:rPr>
        <w:t>15</w:t>
      </w:r>
      <w:r w:rsidR="00DC2FF0">
        <w:rPr>
          <w:rFonts w:ascii="Verdana" w:hAnsi="Verdana"/>
          <w:b/>
          <w:bCs/>
          <w:szCs w:val="18"/>
        </w:rPr>
        <w:t xml:space="preserve">. </w:t>
      </w:r>
      <w:r w:rsidR="007061CF" w:rsidRPr="007061CF">
        <w:rPr>
          <w:rFonts w:ascii="Verdana" w:hAnsi="Verdana"/>
          <w:b/>
          <w:bCs/>
          <w:szCs w:val="18"/>
        </w:rPr>
        <w:t>COMMITTEE REPORTS:</w:t>
      </w:r>
    </w:p>
    <w:p w14:paraId="7CD6ED8C" w14:textId="68E76781" w:rsidR="00067BB1" w:rsidRPr="00785724" w:rsidRDefault="0016100F" w:rsidP="004D48FA">
      <w:pPr>
        <w:tabs>
          <w:tab w:val="left" w:pos="426"/>
        </w:tabs>
        <w:rPr>
          <w:rFonts w:ascii="Verdana" w:hAnsi="Verdana"/>
          <w:b/>
          <w:bCs/>
          <w:szCs w:val="18"/>
        </w:rPr>
      </w:pPr>
      <w:r w:rsidRPr="00785724">
        <w:rPr>
          <w:rFonts w:ascii="Verdana" w:hAnsi="Verdana"/>
          <w:b/>
          <w:bCs/>
          <w:szCs w:val="18"/>
        </w:rPr>
        <w:t>Finance – Review</w:t>
      </w:r>
      <w:r w:rsidR="00CD4500" w:rsidRPr="00785724">
        <w:rPr>
          <w:rFonts w:ascii="Verdana" w:hAnsi="Verdana"/>
          <w:b/>
          <w:bCs/>
          <w:szCs w:val="18"/>
        </w:rPr>
        <w:t xml:space="preserve"> </w:t>
      </w:r>
      <w:r w:rsidR="00785724">
        <w:rPr>
          <w:rFonts w:ascii="Verdana" w:hAnsi="Verdana"/>
          <w:b/>
          <w:bCs/>
          <w:szCs w:val="18"/>
        </w:rPr>
        <w:t xml:space="preserve">&amp; vote on Feb, </w:t>
      </w:r>
      <w:r w:rsidR="00F77563" w:rsidRPr="00785724">
        <w:rPr>
          <w:rFonts w:ascii="Verdana" w:hAnsi="Verdana"/>
          <w:b/>
          <w:bCs/>
          <w:szCs w:val="18"/>
        </w:rPr>
        <w:t>March</w:t>
      </w:r>
      <w:r w:rsidR="00785724">
        <w:rPr>
          <w:rFonts w:ascii="Verdana" w:hAnsi="Verdana"/>
          <w:b/>
          <w:bCs/>
          <w:szCs w:val="18"/>
        </w:rPr>
        <w:t xml:space="preserve"> &amp; April</w:t>
      </w:r>
      <w:r w:rsidR="00643EC5" w:rsidRPr="00785724">
        <w:rPr>
          <w:rFonts w:ascii="Verdana" w:hAnsi="Verdana"/>
          <w:b/>
          <w:bCs/>
          <w:szCs w:val="18"/>
        </w:rPr>
        <w:t xml:space="preserve"> 2020 </w:t>
      </w:r>
      <w:r w:rsidR="00067BB1" w:rsidRPr="00785724">
        <w:rPr>
          <w:rFonts w:ascii="Verdana" w:hAnsi="Verdana"/>
          <w:b/>
          <w:bCs/>
          <w:szCs w:val="18"/>
        </w:rPr>
        <w:t>finance figures</w:t>
      </w:r>
      <w:r w:rsidR="0084553C" w:rsidRPr="00785724">
        <w:rPr>
          <w:rFonts w:ascii="Verdana" w:hAnsi="Verdana"/>
          <w:b/>
          <w:bCs/>
          <w:szCs w:val="18"/>
        </w:rPr>
        <w:t xml:space="preserve">  - </w:t>
      </w:r>
      <w:r w:rsidR="0084553C" w:rsidRPr="00785724">
        <w:rPr>
          <w:rFonts w:ascii="Verdana" w:hAnsi="Verdana"/>
          <w:b/>
          <w:bCs/>
          <w:color w:val="00B050"/>
          <w:szCs w:val="18"/>
        </w:rPr>
        <w:t>see additional information</w:t>
      </w:r>
    </w:p>
    <w:p w14:paraId="4AAB9630" w14:textId="241EF2F7"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14:paraId="33AD8DA0" w14:textId="249F8DC0"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14:paraId="25E50A6E" w14:textId="592E11D8" w:rsidR="00E53C87" w:rsidRDefault="00E53C87" w:rsidP="004D48FA">
      <w:pPr>
        <w:tabs>
          <w:tab w:val="left" w:pos="426"/>
        </w:tabs>
        <w:rPr>
          <w:rFonts w:ascii="Verdana" w:hAnsi="Verdana"/>
          <w:b/>
          <w:bCs/>
          <w:szCs w:val="18"/>
        </w:rPr>
      </w:pPr>
      <w:r>
        <w:rPr>
          <w:rFonts w:ascii="Verdana" w:hAnsi="Verdana"/>
          <w:b/>
          <w:bCs/>
          <w:szCs w:val="18"/>
        </w:rPr>
        <w:t>Correspondence feedback</w:t>
      </w:r>
      <w:r w:rsidR="0084553C">
        <w:rPr>
          <w:rFonts w:ascii="Verdana" w:hAnsi="Verdana"/>
          <w:b/>
          <w:bCs/>
          <w:szCs w:val="18"/>
        </w:rPr>
        <w:t xml:space="preserve"> from Cllrs.</w:t>
      </w:r>
    </w:p>
    <w:p w14:paraId="133A3871" w14:textId="7982576B" w:rsidR="009E142A" w:rsidRDefault="00846B3F" w:rsidP="004D48FA">
      <w:pPr>
        <w:tabs>
          <w:tab w:val="left" w:pos="426"/>
        </w:tabs>
        <w:rPr>
          <w:rFonts w:ascii="Verdana" w:hAnsi="Verdana"/>
          <w:b/>
          <w:bCs/>
          <w:szCs w:val="18"/>
        </w:rPr>
      </w:pPr>
      <w:r>
        <w:rPr>
          <w:rFonts w:ascii="Verdana" w:hAnsi="Verdana"/>
          <w:b/>
          <w:bCs/>
          <w:szCs w:val="18"/>
        </w:rPr>
        <w:t xml:space="preserve"> </w:t>
      </w:r>
    </w:p>
    <w:p w14:paraId="0131B2C7" w14:textId="73D87A50" w:rsidR="00B239BC" w:rsidRDefault="00786FE2" w:rsidP="002C135F">
      <w:pPr>
        <w:tabs>
          <w:tab w:val="left" w:pos="426"/>
        </w:tabs>
        <w:rPr>
          <w:rFonts w:ascii="Verdana" w:hAnsi="Verdana"/>
          <w:bCs/>
          <w:sz w:val="16"/>
          <w:szCs w:val="18"/>
        </w:rPr>
      </w:pPr>
      <w:r>
        <w:rPr>
          <w:rFonts w:ascii="Verdana" w:hAnsi="Verdana"/>
          <w:b/>
          <w:bCs/>
          <w:szCs w:val="18"/>
        </w:rPr>
        <w:t>16</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164E0C75" w14:textId="77777777" w:rsidR="002A4770" w:rsidRDefault="002A4770" w:rsidP="002C135F">
      <w:pPr>
        <w:tabs>
          <w:tab w:val="left" w:pos="426"/>
        </w:tabs>
        <w:rPr>
          <w:rFonts w:ascii="Verdana" w:hAnsi="Verdana"/>
          <w:b/>
          <w:bCs/>
          <w:szCs w:val="18"/>
        </w:rPr>
      </w:pPr>
    </w:p>
    <w:p w14:paraId="533C2ABE" w14:textId="0A8ADB59"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77563">
        <w:rPr>
          <w:rFonts w:ascii="Verdana" w:hAnsi="Verdana"/>
          <w:b/>
          <w:sz w:val="22"/>
          <w:szCs w:val="18"/>
        </w:rPr>
        <w:t>Monday 8</w:t>
      </w:r>
      <w:r w:rsidR="00F77563" w:rsidRPr="00F77563">
        <w:rPr>
          <w:rFonts w:ascii="Verdana" w:hAnsi="Verdana"/>
          <w:b/>
          <w:sz w:val="22"/>
          <w:szCs w:val="18"/>
          <w:vertAlign w:val="superscript"/>
        </w:rPr>
        <w:t>th</w:t>
      </w:r>
      <w:r w:rsidR="00F77563">
        <w:rPr>
          <w:rFonts w:ascii="Verdana" w:hAnsi="Verdana"/>
          <w:b/>
          <w:sz w:val="22"/>
          <w:szCs w:val="18"/>
        </w:rPr>
        <w:t xml:space="preserve"> June</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F77563">
        <w:rPr>
          <w:rFonts w:ascii="Verdana" w:hAnsi="Verdana"/>
          <w:b/>
          <w:sz w:val="22"/>
          <w:szCs w:val="18"/>
        </w:rPr>
        <w:t>location TBC.</w:t>
      </w:r>
    </w:p>
    <w:p w14:paraId="424EC24C" w14:textId="70B7E78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details  </w:t>
      </w:r>
      <w:r w:rsidR="006F4CB0" w:rsidRPr="00D81EE9">
        <w:rPr>
          <w:rFonts w:ascii="Verdana" w:hAnsi="Verdana"/>
          <w:b/>
          <w:sz w:val="14"/>
          <w:szCs w:val="18"/>
        </w:rPr>
        <w:t>Mrs Clair Wilkinson</w:t>
      </w:r>
      <w:r w:rsidR="000A1077">
        <w:rPr>
          <w:rFonts w:ascii="Verdana" w:hAnsi="Verdana"/>
          <w:b/>
          <w:sz w:val="14"/>
          <w:szCs w:val="18"/>
        </w:rPr>
        <w:t xml:space="preserve">,    </w:t>
      </w:r>
      <w:r w:rsidR="006F4CB0" w:rsidRPr="00D81EE9">
        <w:rPr>
          <w:rFonts w:ascii="Verdana" w:hAnsi="Verdana"/>
          <w:b/>
          <w:sz w:val="14"/>
          <w:szCs w:val="18"/>
        </w:rPr>
        <w:t>Clerk and Responsible Financial Officer</w:t>
      </w:r>
    </w:p>
    <w:p w14:paraId="734F39AF" w14:textId="480BD88B" w:rsidR="00E31086" w:rsidRPr="00D81EE9" w:rsidRDefault="00DD360F" w:rsidP="002C135F">
      <w:pPr>
        <w:tabs>
          <w:tab w:val="left" w:pos="426"/>
        </w:tabs>
        <w:rPr>
          <w:rFonts w:ascii="Verdana" w:hAnsi="Verdana"/>
          <w:b/>
          <w:sz w:val="14"/>
          <w:szCs w:val="18"/>
        </w:rPr>
      </w:pPr>
      <w:hyperlink r:id="rId7"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14:paraId="56576EFD" w14:textId="346E9B4E"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785724" w:rsidRPr="00785724">
        <w:rPr>
          <w:rFonts w:ascii="Verdana" w:hAnsi="Verdana"/>
          <w:b/>
          <w:sz w:val="14"/>
          <w:szCs w:val="18"/>
          <w:highlight w:val="yellow"/>
        </w:rPr>
        <w:t>ADD DATE</w:t>
      </w:r>
      <w:r w:rsidR="00785724">
        <w:rPr>
          <w:rFonts w:ascii="Verdana" w:hAnsi="Verdana"/>
          <w:b/>
          <w:sz w:val="14"/>
          <w:szCs w:val="18"/>
        </w:rPr>
        <w:t xml:space="preserve"> </w:t>
      </w:r>
      <w:r w:rsidR="00570782" w:rsidRPr="00570782">
        <w:rPr>
          <w:rFonts w:ascii="Verdana" w:hAnsi="Verdana"/>
          <w:b/>
          <w:sz w:val="14"/>
          <w:szCs w:val="18"/>
        </w:rPr>
        <w:t>.2020</w:t>
      </w:r>
      <w:r w:rsidR="00785724">
        <w:rPr>
          <w:rFonts w:ascii="Verdana" w:hAnsi="Verdana"/>
          <w:b/>
          <w:sz w:val="14"/>
          <w:szCs w:val="18"/>
        </w:rPr>
        <w:t xml:space="preserve">       </w:t>
      </w:r>
    </w:p>
    <w:p w14:paraId="7F0F9915" w14:textId="7A4AFA41"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296F7F7C" wp14:editId="357A72DE">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19369F86" w14:textId="4CCD815A"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9"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15FFA94A" w14:textId="77777777" w:rsidR="00082AFE" w:rsidRPr="00082AFE" w:rsidRDefault="00082AFE" w:rsidP="002C135F">
      <w:pPr>
        <w:tabs>
          <w:tab w:val="left" w:pos="426"/>
        </w:tabs>
        <w:rPr>
          <w:rFonts w:ascii="Verdana" w:hAnsi="Verdana"/>
          <w:b/>
          <w:sz w:val="20"/>
          <w:szCs w:val="18"/>
        </w:rPr>
      </w:pPr>
    </w:p>
    <w:p w14:paraId="0A7A43EE" w14:textId="1481E892"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4032A507" w14:textId="77777777" w:rsidR="00786FE2" w:rsidRDefault="00786FE2" w:rsidP="002A4770">
      <w:pPr>
        <w:rPr>
          <w:rFonts w:ascii="Arial" w:hAnsi="Arial" w:cs="Arial"/>
          <w:b/>
          <w:color w:val="000000"/>
          <w:sz w:val="20"/>
          <w:szCs w:val="20"/>
          <w:lang w:eastAsia="en-GB"/>
        </w:rPr>
      </w:pPr>
    </w:p>
    <w:p w14:paraId="55E824DD" w14:textId="26DD6295" w:rsidR="002A4770" w:rsidRDefault="00786FE2" w:rsidP="002A4770">
      <w:pPr>
        <w:rPr>
          <w:rFonts w:ascii="Arial" w:hAnsi="Arial" w:cs="Arial"/>
          <w:b/>
          <w:color w:val="000000"/>
          <w:sz w:val="20"/>
          <w:szCs w:val="20"/>
          <w:lang w:eastAsia="en-GB"/>
        </w:rPr>
      </w:pPr>
      <w:r>
        <w:rPr>
          <w:rFonts w:ascii="Arial" w:hAnsi="Arial" w:cs="Arial"/>
          <w:b/>
          <w:color w:val="000000"/>
          <w:sz w:val="20"/>
          <w:szCs w:val="20"/>
          <w:lang w:eastAsia="en-GB"/>
        </w:rPr>
        <w:t>Item 14</w:t>
      </w:r>
      <w:r w:rsidR="002A4770">
        <w:rPr>
          <w:rFonts w:ascii="Arial" w:hAnsi="Arial" w:cs="Arial"/>
          <w:b/>
          <w:color w:val="000000"/>
          <w:sz w:val="20"/>
          <w:szCs w:val="20"/>
          <w:lang w:eastAsia="en-GB"/>
        </w:rPr>
        <w:t xml:space="preserve"> Grant to Chiseldon History Club. </w:t>
      </w:r>
      <w:r w:rsidR="002A4770">
        <w:rPr>
          <w:rFonts w:ascii="Arial" w:hAnsi="Arial" w:cs="Arial"/>
          <w:color w:val="000000"/>
          <w:sz w:val="20"/>
          <w:szCs w:val="20"/>
          <w:lang w:eastAsia="en-GB"/>
        </w:rPr>
        <w:t xml:space="preserve">Local Government Act 1972 s137. </w:t>
      </w:r>
      <w:r w:rsidR="002A4770" w:rsidRPr="004E2483">
        <w:rPr>
          <w:rFonts w:ascii="Arial" w:hAnsi="Arial" w:cs="Arial"/>
          <w:color w:val="000000"/>
          <w:sz w:val="20"/>
          <w:szCs w:val="20"/>
          <w:lang w:eastAsia="en-GB"/>
        </w:rPr>
        <w:t>Power of local authorities to occur expenditure for certain purposes not otherwise authorised.</w:t>
      </w:r>
      <w:r w:rsidR="002A4770">
        <w:rPr>
          <w:rFonts w:ascii="Arial" w:hAnsi="Arial" w:cs="Arial"/>
          <w:color w:val="000000"/>
          <w:sz w:val="20"/>
          <w:szCs w:val="20"/>
          <w:lang w:eastAsia="en-GB"/>
        </w:rPr>
        <w:t xml:space="preserve">  </w:t>
      </w:r>
      <w:r w:rsidR="002A4770" w:rsidRPr="002A4770">
        <w:rPr>
          <w:rFonts w:ascii="Arial" w:hAnsi="Arial" w:cs="Arial"/>
          <w:b/>
          <w:color w:val="000000"/>
          <w:sz w:val="20"/>
          <w:szCs w:val="20"/>
          <w:lang w:eastAsia="en-GB"/>
        </w:rPr>
        <w:t>MUST REPORT AS S137 FUNDS IN THE ACCOUNTS</w:t>
      </w:r>
    </w:p>
    <w:p w14:paraId="09E29E86" w14:textId="77777777" w:rsidR="002A4770" w:rsidRDefault="002A4770" w:rsidP="00F101D7">
      <w:pPr>
        <w:rPr>
          <w:rFonts w:ascii="Arial" w:hAnsi="Arial" w:cs="Arial"/>
          <w:b/>
          <w:color w:val="000000"/>
          <w:sz w:val="20"/>
          <w:szCs w:val="20"/>
          <w:lang w:eastAsia="en-GB"/>
        </w:rPr>
      </w:pPr>
    </w:p>
    <w:p w14:paraId="1A50B49C" w14:textId="4E22ABC5" w:rsidR="002744E5" w:rsidRPr="002744E5" w:rsidRDefault="004E2483" w:rsidP="00C2701F">
      <w:pPr>
        <w:rPr>
          <w:rFonts w:ascii="Arial" w:hAnsi="Arial" w:cs="Arial"/>
          <w:b/>
          <w:color w:val="000000"/>
          <w:sz w:val="20"/>
          <w:szCs w:val="20"/>
          <w:lang w:eastAsia="en-GB"/>
        </w:rPr>
      </w:pPr>
      <w:r>
        <w:rPr>
          <w:rFonts w:ascii="Arial" w:hAnsi="Arial" w:cs="Arial"/>
          <w:color w:val="000000"/>
          <w:sz w:val="20"/>
          <w:szCs w:val="20"/>
          <w:lang w:eastAsia="en-GB"/>
        </w:rPr>
        <w:t xml:space="preserve"> </w:t>
      </w:r>
    </w:p>
    <w:sectPr w:rsidR="002744E5" w:rsidRPr="002744E5"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30806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04B2"/>
    <w:multiLevelType w:val="hybridMultilevel"/>
    <w:tmpl w:val="5C4E8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9"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8"/>
  </w:num>
  <w:num w:numId="3">
    <w:abstractNumId w:val="17"/>
  </w:num>
  <w:num w:numId="4">
    <w:abstractNumId w:val="3"/>
  </w:num>
  <w:num w:numId="5">
    <w:abstractNumId w:val="14"/>
  </w:num>
  <w:num w:numId="6">
    <w:abstractNumId w:val="7"/>
  </w:num>
  <w:num w:numId="7">
    <w:abstractNumId w:val="9"/>
  </w:num>
  <w:num w:numId="8">
    <w:abstractNumId w:val="2"/>
  </w:num>
  <w:num w:numId="9">
    <w:abstractNumId w:val="15"/>
  </w:num>
  <w:num w:numId="10">
    <w:abstractNumId w:val="4"/>
  </w:num>
  <w:num w:numId="11">
    <w:abstractNumId w:val="10"/>
  </w:num>
  <w:num w:numId="12">
    <w:abstractNumId w:val="5"/>
  </w:num>
  <w:num w:numId="13">
    <w:abstractNumId w:val="0"/>
  </w:num>
  <w:num w:numId="14">
    <w:abstractNumId w:val="22"/>
  </w:num>
  <w:num w:numId="15">
    <w:abstractNumId w:val="21"/>
  </w:num>
  <w:num w:numId="16">
    <w:abstractNumId w:val="6"/>
  </w:num>
  <w:num w:numId="17">
    <w:abstractNumId w:val="12"/>
  </w:num>
  <w:num w:numId="18">
    <w:abstractNumId w:val="19"/>
  </w:num>
  <w:num w:numId="19">
    <w:abstractNumId w:val="8"/>
  </w:num>
  <w:num w:numId="20">
    <w:abstractNumId w:val="16"/>
  </w:num>
  <w:num w:numId="21">
    <w:abstractNumId w:val="23"/>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1B8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70B28"/>
    <w:rsid w:val="0018343C"/>
    <w:rsid w:val="00187F0A"/>
    <w:rsid w:val="001A0E6B"/>
    <w:rsid w:val="001A14AC"/>
    <w:rsid w:val="001A3520"/>
    <w:rsid w:val="001B00D3"/>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27BC3"/>
    <w:rsid w:val="00230A29"/>
    <w:rsid w:val="00232CE5"/>
    <w:rsid w:val="002348B1"/>
    <w:rsid w:val="00236297"/>
    <w:rsid w:val="00245C1C"/>
    <w:rsid w:val="0024696C"/>
    <w:rsid w:val="0024793F"/>
    <w:rsid w:val="00251D42"/>
    <w:rsid w:val="00257F8D"/>
    <w:rsid w:val="0026012A"/>
    <w:rsid w:val="002676DB"/>
    <w:rsid w:val="002711D8"/>
    <w:rsid w:val="00272E5B"/>
    <w:rsid w:val="002744E5"/>
    <w:rsid w:val="0027711E"/>
    <w:rsid w:val="00293B4C"/>
    <w:rsid w:val="00294188"/>
    <w:rsid w:val="00294D0D"/>
    <w:rsid w:val="002A0E70"/>
    <w:rsid w:val="002A47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4A54"/>
    <w:rsid w:val="00366A09"/>
    <w:rsid w:val="00366E8F"/>
    <w:rsid w:val="0037214B"/>
    <w:rsid w:val="003729A4"/>
    <w:rsid w:val="00373E60"/>
    <w:rsid w:val="003763B2"/>
    <w:rsid w:val="00380DA5"/>
    <w:rsid w:val="00382152"/>
    <w:rsid w:val="00383697"/>
    <w:rsid w:val="0038748B"/>
    <w:rsid w:val="00387636"/>
    <w:rsid w:val="003901EC"/>
    <w:rsid w:val="003908A8"/>
    <w:rsid w:val="003912FC"/>
    <w:rsid w:val="003937F2"/>
    <w:rsid w:val="003A0012"/>
    <w:rsid w:val="003A03B5"/>
    <w:rsid w:val="003A0A5B"/>
    <w:rsid w:val="003A1A70"/>
    <w:rsid w:val="003A49E9"/>
    <w:rsid w:val="003A6371"/>
    <w:rsid w:val="003A63CB"/>
    <w:rsid w:val="003A7DDC"/>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5152"/>
    <w:rsid w:val="00435443"/>
    <w:rsid w:val="00436A18"/>
    <w:rsid w:val="00440D06"/>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70782"/>
    <w:rsid w:val="00580DB6"/>
    <w:rsid w:val="005870D7"/>
    <w:rsid w:val="00587CAC"/>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3EC5"/>
    <w:rsid w:val="006442E3"/>
    <w:rsid w:val="006446AB"/>
    <w:rsid w:val="00647E47"/>
    <w:rsid w:val="0065044D"/>
    <w:rsid w:val="0065271B"/>
    <w:rsid w:val="006527E8"/>
    <w:rsid w:val="00653F0B"/>
    <w:rsid w:val="0065441E"/>
    <w:rsid w:val="006571BB"/>
    <w:rsid w:val="00662504"/>
    <w:rsid w:val="0066314B"/>
    <w:rsid w:val="006667A7"/>
    <w:rsid w:val="00670274"/>
    <w:rsid w:val="006753D2"/>
    <w:rsid w:val="00680865"/>
    <w:rsid w:val="00682F88"/>
    <w:rsid w:val="0068772B"/>
    <w:rsid w:val="00694D4B"/>
    <w:rsid w:val="006A15A7"/>
    <w:rsid w:val="006A21DC"/>
    <w:rsid w:val="006A2D65"/>
    <w:rsid w:val="006A65CA"/>
    <w:rsid w:val="006B3F14"/>
    <w:rsid w:val="006B5969"/>
    <w:rsid w:val="006C4406"/>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5724"/>
    <w:rsid w:val="00786486"/>
    <w:rsid w:val="00786FE2"/>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553C"/>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E142A"/>
    <w:rsid w:val="009E615F"/>
    <w:rsid w:val="009E6E4E"/>
    <w:rsid w:val="009F17E1"/>
    <w:rsid w:val="009F19D3"/>
    <w:rsid w:val="009F213D"/>
    <w:rsid w:val="009F439B"/>
    <w:rsid w:val="009F54ED"/>
    <w:rsid w:val="009F58E5"/>
    <w:rsid w:val="009F66A2"/>
    <w:rsid w:val="009F6791"/>
    <w:rsid w:val="00A006EC"/>
    <w:rsid w:val="00A02F0A"/>
    <w:rsid w:val="00A063B3"/>
    <w:rsid w:val="00A06C4E"/>
    <w:rsid w:val="00A16AFA"/>
    <w:rsid w:val="00A20412"/>
    <w:rsid w:val="00A2140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28F"/>
    <w:rsid w:val="00AE7FBE"/>
    <w:rsid w:val="00AF3278"/>
    <w:rsid w:val="00AF39A7"/>
    <w:rsid w:val="00AF5E46"/>
    <w:rsid w:val="00AF631A"/>
    <w:rsid w:val="00B00273"/>
    <w:rsid w:val="00B01228"/>
    <w:rsid w:val="00B11CD6"/>
    <w:rsid w:val="00B135CA"/>
    <w:rsid w:val="00B148C8"/>
    <w:rsid w:val="00B163ED"/>
    <w:rsid w:val="00B17D7F"/>
    <w:rsid w:val="00B20CD4"/>
    <w:rsid w:val="00B237C0"/>
    <w:rsid w:val="00B239BC"/>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2664"/>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2701F"/>
    <w:rsid w:val="00C2796F"/>
    <w:rsid w:val="00C30FBC"/>
    <w:rsid w:val="00C33472"/>
    <w:rsid w:val="00C44736"/>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18E1"/>
    <w:rsid w:val="00DA5E3D"/>
    <w:rsid w:val="00DA72B1"/>
    <w:rsid w:val="00DB2C8C"/>
    <w:rsid w:val="00DB6D33"/>
    <w:rsid w:val="00DB79B9"/>
    <w:rsid w:val="00DC017B"/>
    <w:rsid w:val="00DC01E6"/>
    <w:rsid w:val="00DC2122"/>
    <w:rsid w:val="00DC2FF0"/>
    <w:rsid w:val="00DC4281"/>
    <w:rsid w:val="00DC4B5D"/>
    <w:rsid w:val="00DD07D3"/>
    <w:rsid w:val="00DD1B0F"/>
    <w:rsid w:val="00DD360F"/>
    <w:rsid w:val="00DD431D"/>
    <w:rsid w:val="00DE030C"/>
    <w:rsid w:val="00DE0324"/>
    <w:rsid w:val="00DF1642"/>
    <w:rsid w:val="00DF3B6C"/>
    <w:rsid w:val="00DF40A5"/>
    <w:rsid w:val="00DF711E"/>
    <w:rsid w:val="00E0045C"/>
    <w:rsid w:val="00E03BAF"/>
    <w:rsid w:val="00E05AFE"/>
    <w:rsid w:val="00E06040"/>
    <w:rsid w:val="00E074AC"/>
    <w:rsid w:val="00E07938"/>
    <w:rsid w:val="00E108D0"/>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3C87"/>
    <w:rsid w:val="00E555D7"/>
    <w:rsid w:val="00E62034"/>
    <w:rsid w:val="00E63947"/>
    <w:rsid w:val="00E6655F"/>
    <w:rsid w:val="00E67AF8"/>
    <w:rsid w:val="00E71553"/>
    <w:rsid w:val="00E72A1A"/>
    <w:rsid w:val="00E75026"/>
    <w:rsid w:val="00E76EF1"/>
    <w:rsid w:val="00E81F68"/>
    <w:rsid w:val="00E81FEE"/>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77563"/>
    <w:rsid w:val="00F83EE6"/>
    <w:rsid w:val="00F85C8A"/>
    <w:rsid w:val="00F94C3A"/>
    <w:rsid w:val="00FA0656"/>
    <w:rsid w:val="00FA0A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286B"/>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FB03B192-2286-4B98-A08B-BFB390ED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C3093-7767-4A79-AE59-B03E6828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2</cp:revision>
  <cp:lastPrinted>2019-06-26T09:31:00Z</cp:lastPrinted>
  <dcterms:created xsi:type="dcterms:W3CDTF">2020-09-01T09:07:00Z</dcterms:created>
  <dcterms:modified xsi:type="dcterms:W3CDTF">2020-09-01T09:07:00Z</dcterms:modified>
</cp:coreProperties>
</file>